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)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1FF5240D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6220E41F" w:rsidR="00A625C4" w:rsidRDefault="000159B0" w:rsidP="00A625C4">
      <w:pPr>
        <w:rPr>
          <w:lang w:val="bg-BG"/>
        </w:rPr>
      </w:pPr>
      <w:r>
        <w:rPr>
          <w:lang w:val="bg-BG"/>
        </w:rPr>
        <w:t>При</w:t>
      </w:r>
      <w:bookmarkStart w:id="0" w:name="_GoBack"/>
      <w:bookmarkEnd w:id="0"/>
      <w:r w:rsidR="00A625C4">
        <w:rPr>
          <w:lang w:val="bg-BG"/>
        </w:rPr>
        <w:t xml:space="preserve">помнете си </w:t>
      </w:r>
      <w:r w:rsidR="00A625C4" w:rsidRPr="00F27E4C">
        <w:rPr>
          <w:b/>
          <w:lang w:val="bg-BG"/>
        </w:rPr>
        <w:t>правилата</w:t>
      </w:r>
      <w:r w:rsidR="00A625C4">
        <w:rPr>
          <w:lang w:val="bg-BG"/>
        </w:rPr>
        <w:t xml:space="preserve"> за </w:t>
      </w:r>
      <w:r w:rsidR="00A625C4" w:rsidRPr="00F27E4C">
        <w:rPr>
          <w:b/>
          <w:lang w:val="bg-BG"/>
        </w:rPr>
        <w:t>работа с ком</w:t>
      </w:r>
      <w:r w:rsidR="003570C0">
        <w:rPr>
          <w:b/>
          <w:lang w:val="bg-BG"/>
        </w:rPr>
        <w:t>п</w:t>
      </w:r>
      <w:r w:rsidR="00A625C4" w:rsidRPr="00F27E4C">
        <w:rPr>
          <w:b/>
          <w:lang w:val="bg-BG"/>
        </w:rPr>
        <w:t>ютър</w:t>
      </w:r>
      <w:r w:rsidR="00A625C4">
        <w:rPr>
          <w:lang w:val="bg-BG"/>
        </w:rPr>
        <w:t xml:space="preserve">. Проследете внимателно дали спазвате </w:t>
      </w:r>
      <w:r w:rsidR="00A625C4" w:rsidRPr="00F27E4C">
        <w:rPr>
          <w:b/>
          <w:lang w:val="bg-BG"/>
        </w:rPr>
        <w:t>всички правила</w:t>
      </w:r>
      <w:r w:rsidR="00A625C4">
        <w:rPr>
          <w:lang w:val="bg-BG"/>
        </w:rPr>
        <w:t xml:space="preserve"> и </w:t>
      </w:r>
      <w:r w:rsidR="00A625C4" w:rsidRPr="00F27E4C">
        <w:rPr>
          <w:b/>
          <w:lang w:val="bg-BG"/>
        </w:rPr>
        <w:t>продължете</w:t>
      </w:r>
      <w:r w:rsidR="00A625C4"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="00A625C4"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 w:rsidR="00A625C4">
        <w:rPr>
          <w:lang w:val="bg-BG"/>
        </w:rPr>
        <w:t>.</w:t>
      </w:r>
    </w:p>
    <w:p w14:paraId="25DE0D5B" w14:textId="4A5353FF" w:rsidR="008B7B36" w:rsidRDefault="008B7B36" w:rsidP="008B7B3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EBF4C8" wp14:editId="4C373709">
            <wp:extent cx="3805562" cy="2698750"/>
            <wp:effectExtent l="19050" t="19050" r="23495" b="25400"/>
            <wp:docPr id="6" name="Picture 6" descr="How To Maintain A Good Posture While Working On The Computer | Engineering  Discov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Maintain A Good Posture While Working On The Computer | Engineering  Discov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 bwMode="auto">
                    <a:xfrm>
                      <a:off x="0" y="0"/>
                      <a:ext cx="3816124" cy="270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082843D0" w:rsid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0BBE3764" w14:textId="19E0DC10" w:rsidR="006E227E" w:rsidRPr="00AF58B6" w:rsidRDefault="006E227E" w:rsidP="006E227E">
      <w:pPr>
        <w:jc w:val="center"/>
        <w:rPr>
          <w:lang w:val="bg-BG"/>
        </w:rPr>
      </w:pPr>
      <w:r w:rsidRPr="006E227E">
        <w:rPr>
          <w:lang w:val="bg-BG"/>
        </w:rPr>
        <w:drawing>
          <wp:inline distT="0" distB="0" distL="0" distR="0" wp14:anchorId="62670729" wp14:editId="3BC03603">
            <wp:extent cx="5447031" cy="2889250"/>
            <wp:effectExtent l="19050" t="19050" r="2032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942" cy="28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0AC6C" w14:textId="50118E3A" w:rsidR="00A625C4" w:rsidRDefault="00AF58B6" w:rsidP="00A625C4">
      <w:pPr>
        <w:pStyle w:val="Heading2"/>
      </w:pPr>
      <w:r>
        <w:lastRenderedPageBreak/>
        <w:t>Четене</w:t>
      </w:r>
      <w:r w:rsidR="00A625C4">
        <w:t xml:space="preserve"> на информация от външни източници</w:t>
      </w:r>
    </w:p>
    <w:p w14:paraId="236BB99E" w14:textId="587B7F97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подготвената предварително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14DAA424" w14:textId="42DDAB56" w:rsidR="006E227E" w:rsidRDefault="006E227E" w:rsidP="006E227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3A3B7F" wp14:editId="43686F83">
            <wp:extent cx="3228340" cy="2153326"/>
            <wp:effectExtent l="19050" t="19050" r="10160" b="18415"/>
            <wp:docPr id="9" name="Picture 9" descr="https://www.wikihow.com/images/thumb/5/5f/Check-USB-Ports-on-PC-or-Mac-Step-3.jpg/aid681733-v4-728px-Check-USB-Ports-on-PC-or-Mac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ikihow.com/images/thumb/5/5f/Check-USB-Ports-on-PC-or-Mac-Step-3.jpg/aid681733-v4-728px-Check-USB-Ports-on-PC-or-Mac-Step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6"/>
                    <a:stretch/>
                  </pic:blipFill>
                  <pic:spPr bwMode="auto">
                    <a:xfrm>
                      <a:off x="0" y="0"/>
                      <a:ext cx="3237388" cy="215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3CFCAC1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75A201F6" w14:textId="446FB578" w:rsidR="00E47AAA" w:rsidRPr="000D3545" w:rsidRDefault="00E47AAA" w:rsidP="00E47AAA">
      <w:pPr>
        <w:jc w:val="center"/>
      </w:pPr>
      <w:r w:rsidRPr="00E47AAA">
        <w:rPr>
          <w:lang w:val="bg-BG"/>
        </w:rPr>
        <w:drawing>
          <wp:inline distT="0" distB="0" distL="0" distR="0" wp14:anchorId="0C9186DA" wp14:editId="00E71C6B">
            <wp:extent cx="4702175" cy="2494158"/>
            <wp:effectExtent l="19050" t="19050" r="2222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068" cy="250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1249" w14:textId="77777777" w:rsidR="005E0591" w:rsidRDefault="005E0591" w:rsidP="008068A2">
      <w:pPr>
        <w:spacing w:after="0" w:line="240" w:lineRule="auto"/>
      </w:pPr>
      <w:r>
        <w:separator/>
      </w:r>
    </w:p>
  </w:endnote>
  <w:endnote w:type="continuationSeparator" w:id="0">
    <w:p w14:paraId="65945510" w14:textId="77777777" w:rsidR="005E0591" w:rsidRDefault="005E0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E059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059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04E297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159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159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04E297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159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159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3396" w14:textId="77777777" w:rsidR="005E0591" w:rsidRDefault="005E0591" w:rsidP="008068A2">
      <w:pPr>
        <w:spacing w:after="0" w:line="240" w:lineRule="auto"/>
      </w:pPr>
      <w:r>
        <w:separator/>
      </w:r>
    </w:p>
  </w:footnote>
  <w:footnote w:type="continuationSeparator" w:id="0">
    <w:p w14:paraId="63CD1852" w14:textId="77777777" w:rsidR="005E0591" w:rsidRDefault="005E0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8571-7019-4252-8C9C-166C1E9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39</cp:revision>
  <cp:lastPrinted>2015-10-26T22:35:00Z</cp:lastPrinted>
  <dcterms:created xsi:type="dcterms:W3CDTF">2019-11-12T12:29:00Z</dcterms:created>
  <dcterms:modified xsi:type="dcterms:W3CDTF">2024-02-10T15:42:00Z</dcterms:modified>
</cp:coreProperties>
</file>